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45AD" w14:textId="0F605F39" w:rsidR="006D1597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10.03.2021г. № 39</w:t>
      </w:r>
    </w:p>
    <w:p w14:paraId="657B60F8" w14:textId="4675B6D8" w:rsidR="009F42E6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РОССИЙСКАЯ ФЕДЕРАЦИЯ</w:t>
      </w:r>
    </w:p>
    <w:p w14:paraId="4944080C" w14:textId="0FC533EB" w:rsidR="009F42E6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ИРКУТСКАЯ ОБЛАСТЬ</w:t>
      </w:r>
    </w:p>
    <w:p w14:paraId="51F59B29" w14:textId="1F62B145" w:rsidR="009F42E6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14:paraId="3065618E" w14:textId="77777777" w:rsidR="006D1597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 xml:space="preserve">АДМИНИСТРАЦИЯ БЕРЕЗНЯКОВСКОГО </w:t>
      </w:r>
    </w:p>
    <w:p w14:paraId="19AC0DAD" w14:textId="4EC68190" w:rsidR="009F42E6" w:rsidRPr="00C76468" w:rsidRDefault="006D1597" w:rsidP="006D1597">
      <w:pPr>
        <w:spacing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СЕЛЬСКОГО ПОСЕЛЕНИЯ</w:t>
      </w:r>
    </w:p>
    <w:p w14:paraId="7895762B" w14:textId="6C89993C" w:rsidR="009F42E6" w:rsidRPr="00C76468" w:rsidRDefault="006D1597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ПОСТАНОВЛЕНИЕ</w:t>
      </w:r>
    </w:p>
    <w:p w14:paraId="18E34509" w14:textId="77777777" w:rsidR="009F42E6" w:rsidRPr="00C76468" w:rsidRDefault="009F42E6" w:rsidP="006D1597">
      <w:pPr>
        <w:spacing w:after="0" w:line="240" w:lineRule="auto"/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14:paraId="5BB98A07" w14:textId="2169FD8F" w:rsidR="008A641B" w:rsidRPr="00C76468" w:rsidRDefault="006D1597" w:rsidP="006D1597">
      <w:pPr>
        <w:pStyle w:val="a9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«О НАЗНАЧЕНИИ ПУБЛИЧНЫХ СЛУШАНИЙ ПО ВОПРОСУ</w:t>
      </w:r>
    </w:p>
    <w:p w14:paraId="77F1042F" w14:textId="6B4AFA91" w:rsidR="008A641B" w:rsidRPr="00C76468" w:rsidRDefault="006D1597" w:rsidP="006D1597">
      <w:pPr>
        <w:pStyle w:val="a9"/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ПРЕДОСТАВЛЕНИЯ РАЗРЕШЕНИЯ НА УСЛОВНО</w:t>
      </w:r>
    </w:p>
    <w:p w14:paraId="743A7083" w14:textId="0AD26E81" w:rsidR="009F42E6" w:rsidRPr="00C76468" w:rsidRDefault="006D1597" w:rsidP="006D1597">
      <w:pPr>
        <w:pStyle w:val="a9"/>
        <w:ind w:firstLine="284"/>
        <w:jc w:val="center"/>
        <w:rPr>
          <w:rStyle w:val="FontStyle11"/>
          <w:rFonts w:ascii="Arial" w:hAnsi="Arial" w:cs="Arial"/>
          <w:b/>
          <w:sz w:val="30"/>
          <w:szCs w:val="30"/>
        </w:rPr>
      </w:pPr>
      <w:r w:rsidRPr="00C76468">
        <w:rPr>
          <w:rFonts w:ascii="Arial" w:hAnsi="Arial" w:cs="Arial"/>
          <w:b/>
          <w:sz w:val="30"/>
          <w:szCs w:val="30"/>
        </w:rPr>
        <w:t>РАЗРЕШЕННЫЙ ВИД ИСПОЛЬЗОВАНИЯ ЗЕМЕЛЬНОГО УЧАСТКА</w:t>
      </w:r>
      <w:r w:rsidRPr="00C76468">
        <w:rPr>
          <w:rStyle w:val="FontStyle11"/>
          <w:rFonts w:ascii="Arial" w:hAnsi="Arial" w:cs="Arial"/>
          <w:b/>
          <w:sz w:val="30"/>
          <w:szCs w:val="30"/>
        </w:rPr>
        <w:t>»</w:t>
      </w:r>
    </w:p>
    <w:p w14:paraId="00FB5219" w14:textId="77777777" w:rsidR="009F42E6" w:rsidRPr="006D1597" w:rsidRDefault="009F42E6" w:rsidP="006D1597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448929FA" w14:textId="77777777" w:rsidR="008367F9" w:rsidRPr="006D1597" w:rsidRDefault="008A641B" w:rsidP="006D1597">
      <w:pPr>
        <w:pStyle w:val="a9"/>
        <w:ind w:firstLine="284"/>
        <w:jc w:val="both"/>
        <w:rPr>
          <w:rFonts w:ascii="Arial" w:hAnsi="Arial" w:cs="Arial"/>
        </w:rPr>
      </w:pPr>
      <w:r w:rsidRPr="006D1597">
        <w:rPr>
          <w:rFonts w:ascii="Arial" w:hAnsi="Arial" w:cs="Arial"/>
        </w:rPr>
        <w:t xml:space="preserve">В целях реализации прав жителей Березняковского сельского поселения на осуществление местного самоуправления и выявления их мнения, в соответствии со ст. 14 Федерального закона от 06.10.2003 года № 131-Ф3 «Об общих принципах организации местного самоуправления в Российской Федерации», </w:t>
      </w:r>
      <w:r w:rsidR="00CB569B" w:rsidRPr="006D1597">
        <w:rPr>
          <w:rFonts w:ascii="Arial" w:hAnsi="Arial" w:cs="Arial"/>
        </w:rPr>
        <w:t>Земельным</w:t>
      </w:r>
      <w:r w:rsidRPr="006D1597">
        <w:rPr>
          <w:rFonts w:ascii="Arial" w:hAnsi="Arial" w:cs="Arial"/>
        </w:rPr>
        <w:t xml:space="preserve"> кодекс</w:t>
      </w:r>
      <w:r w:rsidR="00CB569B" w:rsidRPr="006D1597">
        <w:rPr>
          <w:rFonts w:ascii="Arial" w:hAnsi="Arial" w:cs="Arial"/>
        </w:rPr>
        <w:t>ом</w:t>
      </w:r>
      <w:r w:rsidRPr="006D1597">
        <w:rPr>
          <w:rFonts w:ascii="Arial" w:hAnsi="Arial" w:cs="Arial"/>
        </w:rPr>
        <w:t xml:space="preserve"> Российской Федерации, Федеральным законом от 25.10.2001 года № 137-ФЭ20 введении в действие Земельного кодекса Российской Федерации», статьями 37,39 Градостроительного кодекса Российской Федерации, Федеральн</w:t>
      </w:r>
      <w:r w:rsidR="00CB569B" w:rsidRPr="006D1597">
        <w:rPr>
          <w:rFonts w:ascii="Arial" w:hAnsi="Arial" w:cs="Arial"/>
        </w:rPr>
        <w:t>ым</w:t>
      </w:r>
      <w:r w:rsidRPr="006D1597">
        <w:rPr>
          <w:rFonts w:ascii="Arial" w:hAnsi="Arial" w:cs="Arial"/>
        </w:rPr>
        <w:t xml:space="preserve"> закон</w:t>
      </w:r>
      <w:r w:rsidR="00CB569B" w:rsidRPr="006D1597">
        <w:rPr>
          <w:rFonts w:ascii="Arial" w:hAnsi="Arial" w:cs="Arial"/>
        </w:rPr>
        <w:t>ом</w:t>
      </w:r>
      <w:r w:rsidRPr="006D1597">
        <w:rPr>
          <w:rFonts w:ascii="Arial" w:hAnsi="Arial" w:cs="Arial"/>
        </w:rPr>
        <w:t xml:space="preserve"> от 29.12.2004 года № 191- ФЗ «О введении в действие Градостроительного кодекса Российской Федерации», руководствуясь </w:t>
      </w:r>
      <w:r w:rsidR="00987231" w:rsidRPr="006D1597">
        <w:rPr>
          <w:rFonts w:ascii="Arial" w:hAnsi="Arial" w:cs="Arial"/>
        </w:rPr>
        <w:t>Уставом</w:t>
      </w:r>
      <w:r w:rsidRPr="006D1597">
        <w:rPr>
          <w:rFonts w:ascii="Arial" w:hAnsi="Arial" w:cs="Arial"/>
        </w:rPr>
        <w:t xml:space="preserve"> Березняковского муниципального образования, администрация Березняковского сельского поселения</w:t>
      </w:r>
    </w:p>
    <w:p w14:paraId="5D1C2BB2" w14:textId="77777777" w:rsidR="00987231" w:rsidRPr="006D1597" w:rsidRDefault="00987231" w:rsidP="006D1597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14:paraId="1CC522BC" w14:textId="77777777" w:rsidR="009F42E6" w:rsidRPr="00C76468" w:rsidRDefault="009F42E6" w:rsidP="006D1597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30"/>
          <w:szCs w:val="30"/>
        </w:rPr>
      </w:pPr>
      <w:r w:rsidRPr="00C76468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51D23C52" w14:textId="77777777" w:rsidR="009F42E6" w:rsidRPr="006D1597" w:rsidRDefault="009F42E6" w:rsidP="006D159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960EE35" w14:textId="19455123" w:rsidR="00C63FA8" w:rsidRPr="006D1597" w:rsidRDefault="008A641B" w:rsidP="006D1597">
      <w:pPr>
        <w:pStyle w:val="a9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6D1597">
        <w:rPr>
          <w:rFonts w:ascii="Arial" w:hAnsi="Arial" w:cs="Arial"/>
        </w:rPr>
        <w:t xml:space="preserve">Назначить публичные слушания </w:t>
      </w:r>
      <w:r w:rsidR="00C63FA8" w:rsidRPr="006D1597">
        <w:rPr>
          <w:rFonts w:ascii="Arial" w:hAnsi="Arial" w:cs="Arial"/>
        </w:rPr>
        <w:t xml:space="preserve">на 15.00 часов 00 минут </w:t>
      </w:r>
      <w:r w:rsidR="00C322FE" w:rsidRPr="006D1597">
        <w:rPr>
          <w:rFonts w:ascii="Arial" w:hAnsi="Arial" w:cs="Arial"/>
        </w:rPr>
        <w:t xml:space="preserve">12 апреля </w:t>
      </w:r>
      <w:r w:rsidR="006D1597" w:rsidRPr="006D1597">
        <w:rPr>
          <w:rFonts w:ascii="Arial" w:hAnsi="Arial" w:cs="Arial"/>
        </w:rPr>
        <w:t>2021 года</w:t>
      </w:r>
      <w:r w:rsidR="00C63FA8" w:rsidRPr="006D1597">
        <w:rPr>
          <w:rFonts w:ascii="Arial" w:hAnsi="Arial" w:cs="Arial"/>
        </w:rPr>
        <w:t xml:space="preserve"> </w:t>
      </w:r>
      <w:r w:rsidRPr="006D1597">
        <w:rPr>
          <w:rFonts w:ascii="Arial" w:hAnsi="Arial" w:cs="Arial"/>
        </w:rPr>
        <w:t>по вопросу предо</w:t>
      </w:r>
      <w:r w:rsidR="00E9280A" w:rsidRPr="006D1597">
        <w:rPr>
          <w:rFonts w:ascii="Arial" w:hAnsi="Arial" w:cs="Arial"/>
        </w:rPr>
        <w:t xml:space="preserve">ставления разрешения на условно </w:t>
      </w:r>
      <w:r w:rsidRPr="006D1597">
        <w:rPr>
          <w:rFonts w:ascii="Arial" w:hAnsi="Arial" w:cs="Arial"/>
        </w:rPr>
        <w:t>разрешенный вид использования земельн</w:t>
      </w:r>
      <w:r w:rsidR="00593A48" w:rsidRPr="006D1597">
        <w:rPr>
          <w:rFonts w:ascii="Arial" w:hAnsi="Arial" w:cs="Arial"/>
        </w:rPr>
        <w:t xml:space="preserve">ым </w:t>
      </w:r>
      <w:r w:rsidRPr="006D1597">
        <w:rPr>
          <w:rFonts w:ascii="Arial" w:hAnsi="Arial" w:cs="Arial"/>
        </w:rPr>
        <w:t>участк</w:t>
      </w:r>
      <w:r w:rsidR="00593A48" w:rsidRPr="006D1597">
        <w:rPr>
          <w:rFonts w:ascii="Arial" w:hAnsi="Arial" w:cs="Arial"/>
        </w:rPr>
        <w:t>ам</w:t>
      </w:r>
      <w:r w:rsidR="00C63FA8" w:rsidRPr="006D1597">
        <w:rPr>
          <w:rFonts w:ascii="Arial" w:hAnsi="Arial" w:cs="Arial"/>
        </w:rPr>
        <w:t>,</w:t>
      </w:r>
      <w:r w:rsidRPr="006D1597">
        <w:rPr>
          <w:rFonts w:ascii="Arial" w:hAnsi="Arial" w:cs="Arial"/>
        </w:rPr>
        <w:t xml:space="preserve"> расположенн</w:t>
      </w:r>
      <w:r w:rsidR="00593A48" w:rsidRPr="006D1597">
        <w:rPr>
          <w:rFonts w:ascii="Arial" w:hAnsi="Arial" w:cs="Arial"/>
        </w:rPr>
        <w:t xml:space="preserve">ым в зоне </w:t>
      </w:r>
      <w:r w:rsidR="00A96E28" w:rsidRPr="006D1597">
        <w:rPr>
          <w:rFonts w:ascii="Arial" w:hAnsi="Arial" w:cs="Arial"/>
        </w:rPr>
        <w:t>РЗ-2</w:t>
      </w:r>
      <w:r w:rsidRPr="006D1597">
        <w:rPr>
          <w:rFonts w:ascii="Arial" w:hAnsi="Arial" w:cs="Arial"/>
        </w:rPr>
        <w:t xml:space="preserve"> по адрес</w:t>
      </w:r>
      <w:r w:rsidR="00B239D5" w:rsidRPr="006D1597">
        <w:rPr>
          <w:rFonts w:ascii="Arial" w:hAnsi="Arial" w:cs="Arial"/>
        </w:rPr>
        <w:t>у</w:t>
      </w:r>
      <w:r w:rsidRPr="006D1597">
        <w:rPr>
          <w:rFonts w:ascii="Arial" w:hAnsi="Arial" w:cs="Arial"/>
        </w:rPr>
        <w:t xml:space="preserve">: </w:t>
      </w:r>
    </w:p>
    <w:p w14:paraId="669F279E" w14:textId="1CD800DE" w:rsidR="00C229D1" w:rsidRPr="006D1597" w:rsidRDefault="00C63FA8" w:rsidP="006D1597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6D1597">
        <w:rPr>
          <w:rFonts w:ascii="Arial" w:hAnsi="Arial" w:cs="Arial"/>
          <w:sz w:val="24"/>
          <w:szCs w:val="24"/>
        </w:rPr>
        <w:t xml:space="preserve">- </w:t>
      </w:r>
      <w:r w:rsidR="008A641B" w:rsidRPr="006D1597">
        <w:rPr>
          <w:rFonts w:ascii="Arial" w:hAnsi="Arial" w:cs="Arial"/>
          <w:sz w:val="24"/>
          <w:szCs w:val="24"/>
        </w:rPr>
        <w:t xml:space="preserve">Иркутская область, Нижнеилимский район, </w:t>
      </w:r>
      <w:r w:rsidR="006D1597" w:rsidRPr="006D1597">
        <w:rPr>
          <w:rFonts w:ascii="Arial" w:hAnsi="Arial" w:cs="Arial"/>
          <w:sz w:val="24"/>
          <w:szCs w:val="24"/>
        </w:rPr>
        <w:t>п. Игирма</w:t>
      </w:r>
      <w:r w:rsidR="008A641B" w:rsidRPr="006D1597">
        <w:rPr>
          <w:rFonts w:ascii="Arial" w:hAnsi="Arial" w:cs="Arial"/>
          <w:sz w:val="24"/>
          <w:szCs w:val="24"/>
        </w:rPr>
        <w:t xml:space="preserve">, </w:t>
      </w:r>
      <w:r w:rsidR="00CB569B" w:rsidRPr="006D1597">
        <w:rPr>
          <w:rFonts w:ascii="Arial" w:hAnsi="Arial" w:cs="Arial"/>
          <w:sz w:val="24"/>
          <w:szCs w:val="24"/>
        </w:rPr>
        <w:t xml:space="preserve">зона </w:t>
      </w:r>
      <w:r w:rsidR="00A96E28" w:rsidRPr="006D1597">
        <w:rPr>
          <w:rFonts w:ascii="Arial" w:hAnsi="Arial" w:cs="Arial"/>
          <w:sz w:val="24"/>
          <w:szCs w:val="24"/>
        </w:rPr>
        <w:t>естественного ландшафта</w:t>
      </w:r>
      <w:r w:rsidR="00C229D1" w:rsidRPr="006D1597">
        <w:rPr>
          <w:rFonts w:ascii="Arial" w:hAnsi="Arial" w:cs="Arial"/>
          <w:sz w:val="24"/>
          <w:szCs w:val="24"/>
        </w:rPr>
        <w:t xml:space="preserve"> (</w:t>
      </w:r>
      <w:r w:rsidR="00A96E28" w:rsidRPr="006D1597">
        <w:rPr>
          <w:rFonts w:ascii="Arial" w:hAnsi="Arial" w:cs="Arial"/>
          <w:sz w:val="24"/>
          <w:szCs w:val="24"/>
        </w:rPr>
        <w:t>РЗ</w:t>
      </w:r>
      <w:r w:rsidR="00C229D1" w:rsidRPr="006D1597">
        <w:rPr>
          <w:rFonts w:ascii="Arial" w:hAnsi="Arial" w:cs="Arial"/>
          <w:sz w:val="24"/>
          <w:szCs w:val="24"/>
        </w:rPr>
        <w:t>-2</w:t>
      </w:r>
      <w:r w:rsidR="00CB569B" w:rsidRPr="006D1597">
        <w:rPr>
          <w:rFonts w:ascii="Arial" w:hAnsi="Arial" w:cs="Arial"/>
          <w:sz w:val="24"/>
          <w:szCs w:val="24"/>
        </w:rPr>
        <w:t>), предназначенн</w:t>
      </w:r>
      <w:r w:rsidRPr="006D1597">
        <w:rPr>
          <w:rFonts w:ascii="Arial" w:hAnsi="Arial" w:cs="Arial"/>
          <w:sz w:val="24"/>
          <w:szCs w:val="24"/>
        </w:rPr>
        <w:t>ый</w:t>
      </w:r>
      <w:r w:rsidR="00CB569B" w:rsidRPr="006D1597">
        <w:rPr>
          <w:rFonts w:ascii="Arial" w:hAnsi="Arial" w:cs="Arial"/>
          <w:sz w:val="24"/>
          <w:szCs w:val="24"/>
        </w:rPr>
        <w:t xml:space="preserve"> под </w:t>
      </w:r>
      <w:r w:rsidRPr="006D1597">
        <w:rPr>
          <w:rFonts w:ascii="Arial" w:hAnsi="Arial" w:cs="Arial"/>
          <w:sz w:val="24"/>
          <w:szCs w:val="24"/>
        </w:rPr>
        <w:t>«</w:t>
      </w:r>
      <w:r w:rsidR="00984589" w:rsidRPr="006D1597">
        <w:rPr>
          <w:rFonts w:ascii="Arial" w:hAnsi="Arial" w:cs="Arial"/>
          <w:color w:val="000000"/>
          <w:sz w:val="24"/>
          <w:szCs w:val="24"/>
        </w:rPr>
        <w:t>Обеспечение деятельности в области гидрометеорологии и смежных с ней областях</w:t>
      </w:r>
      <w:r w:rsidRPr="006D1597">
        <w:rPr>
          <w:rFonts w:ascii="Arial" w:hAnsi="Arial" w:cs="Arial"/>
          <w:color w:val="000000"/>
          <w:sz w:val="24"/>
          <w:szCs w:val="24"/>
        </w:rPr>
        <w:t>»</w:t>
      </w:r>
      <w:r w:rsidR="00984589" w:rsidRPr="006D1597">
        <w:rPr>
          <w:rFonts w:ascii="Arial" w:hAnsi="Arial" w:cs="Arial"/>
          <w:color w:val="000000"/>
          <w:sz w:val="24"/>
          <w:szCs w:val="24"/>
        </w:rPr>
        <w:t>.</w:t>
      </w:r>
    </w:p>
    <w:p w14:paraId="02BFB35E" w14:textId="77777777" w:rsidR="008367F9" w:rsidRPr="006D1597" w:rsidRDefault="008A641B" w:rsidP="006D1597">
      <w:pPr>
        <w:pStyle w:val="a9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6D1597">
        <w:rPr>
          <w:rFonts w:ascii="Arial" w:hAnsi="Arial" w:cs="Arial"/>
        </w:rPr>
        <w:t>Публичные слушания провести по адресу: Иркутская область, Нижнеилимский район, п.Березняки, 25 (здание администрации).</w:t>
      </w:r>
    </w:p>
    <w:p w14:paraId="0F50BDE5" w14:textId="77777777" w:rsidR="00593608" w:rsidRPr="006D1597" w:rsidRDefault="008A641B" w:rsidP="006D1597">
      <w:pPr>
        <w:pStyle w:val="a9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6D1597">
        <w:rPr>
          <w:rFonts w:ascii="Arial" w:hAnsi="Arial" w:cs="Arial"/>
        </w:rPr>
        <w:t>Установить, что жители Березняковского сельского поселения вправе присутствовать и выступать на публичных слушаниях, передавать в письменной или устной форме предложения по вопросу в администрацию Березняковского сельского поселения, главе Березняковского сельского поселения</w:t>
      </w:r>
      <w:r w:rsidR="00593608" w:rsidRPr="006D1597">
        <w:rPr>
          <w:rFonts w:ascii="Arial" w:hAnsi="Arial" w:cs="Arial"/>
        </w:rPr>
        <w:t>.</w:t>
      </w:r>
    </w:p>
    <w:p w14:paraId="2791BC22" w14:textId="77777777" w:rsidR="00593608" w:rsidRPr="006D1597" w:rsidRDefault="00593608" w:rsidP="006D159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D1597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Вестнике Березняковского</w:t>
      </w:r>
      <w:r w:rsidRPr="006D1597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6D1597">
          <w:rPr>
            <w:rStyle w:val="a6"/>
            <w:rFonts w:ascii="Arial" w:hAnsi="Arial" w:cs="Arial"/>
            <w:sz w:val="24"/>
            <w:szCs w:val="24"/>
          </w:rPr>
          <w:t>.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a</w:t>
        </w:r>
        <w:r w:rsidRPr="006D1597">
          <w:rPr>
            <w:rStyle w:val="a6"/>
            <w:rFonts w:ascii="Arial" w:hAnsi="Arial" w:cs="Arial"/>
            <w:sz w:val="24"/>
            <w:szCs w:val="24"/>
          </w:rPr>
          <w:t>-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bsp</w:t>
        </w:r>
        <w:r w:rsidRPr="006D1597">
          <w:rPr>
            <w:rStyle w:val="a6"/>
            <w:rFonts w:ascii="Arial" w:hAnsi="Arial" w:cs="Arial"/>
            <w:sz w:val="24"/>
            <w:szCs w:val="24"/>
          </w:rPr>
          <w:t>.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6D1597">
        <w:rPr>
          <w:rFonts w:ascii="Arial" w:hAnsi="Arial" w:cs="Arial"/>
          <w:sz w:val="24"/>
          <w:szCs w:val="24"/>
        </w:rPr>
        <w:t>.</w:t>
      </w:r>
    </w:p>
    <w:p w14:paraId="1CEB28D7" w14:textId="77777777" w:rsidR="008A641B" w:rsidRPr="006D1597" w:rsidRDefault="008A641B" w:rsidP="006D159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D1597">
        <w:rPr>
          <w:rFonts w:ascii="Arial" w:hAnsi="Arial" w:cs="Arial"/>
          <w:sz w:val="24"/>
          <w:szCs w:val="24"/>
        </w:rPr>
        <w:t xml:space="preserve">Результаты публичных слушаний опубликовать в газете </w:t>
      </w:r>
      <w:r w:rsidRPr="006D1597">
        <w:rPr>
          <w:rFonts w:ascii="Arial" w:hAnsi="Arial" w:cs="Arial"/>
          <w:color w:val="000000"/>
          <w:sz w:val="24"/>
          <w:szCs w:val="24"/>
        </w:rPr>
        <w:t>Вестнике Березняковского</w:t>
      </w:r>
      <w:r w:rsidRPr="006D1597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7" w:history="1"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6D1597">
          <w:rPr>
            <w:rStyle w:val="a6"/>
            <w:rFonts w:ascii="Arial" w:hAnsi="Arial" w:cs="Arial"/>
            <w:sz w:val="24"/>
            <w:szCs w:val="24"/>
          </w:rPr>
          <w:t>.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a</w:t>
        </w:r>
        <w:r w:rsidRPr="006D1597">
          <w:rPr>
            <w:rStyle w:val="a6"/>
            <w:rFonts w:ascii="Arial" w:hAnsi="Arial" w:cs="Arial"/>
            <w:sz w:val="24"/>
            <w:szCs w:val="24"/>
          </w:rPr>
          <w:t>-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bsp</w:t>
        </w:r>
        <w:r w:rsidRPr="006D1597">
          <w:rPr>
            <w:rStyle w:val="a6"/>
            <w:rFonts w:ascii="Arial" w:hAnsi="Arial" w:cs="Arial"/>
            <w:sz w:val="24"/>
            <w:szCs w:val="24"/>
          </w:rPr>
          <w:t>.</w:t>
        </w:r>
        <w:r w:rsidRPr="006D159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6D1597">
        <w:rPr>
          <w:rFonts w:ascii="Arial" w:hAnsi="Arial" w:cs="Arial"/>
          <w:sz w:val="24"/>
          <w:szCs w:val="24"/>
        </w:rPr>
        <w:t>,  в установленном законодательством порядке.</w:t>
      </w:r>
    </w:p>
    <w:p w14:paraId="048A7456" w14:textId="77777777" w:rsidR="008367F9" w:rsidRPr="006D1597" w:rsidRDefault="00593608" w:rsidP="006D159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D1597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оставляю за собой </w:t>
      </w:r>
      <w:r w:rsidR="008367F9" w:rsidRPr="006D1597">
        <w:rPr>
          <w:rFonts w:ascii="Arial" w:hAnsi="Arial" w:cs="Arial"/>
          <w:sz w:val="24"/>
          <w:szCs w:val="24"/>
        </w:rPr>
        <w:t>образования</w:t>
      </w:r>
      <w:r w:rsidRPr="006D1597">
        <w:rPr>
          <w:rFonts w:ascii="Arial" w:hAnsi="Arial" w:cs="Arial"/>
          <w:sz w:val="24"/>
          <w:szCs w:val="24"/>
        </w:rPr>
        <w:t>.</w:t>
      </w:r>
    </w:p>
    <w:p w14:paraId="4E9DAB82" w14:textId="77777777" w:rsidR="008367F9" w:rsidRPr="006D1597" w:rsidRDefault="008367F9" w:rsidP="006D1597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FE6DED9" w14:textId="77777777" w:rsidR="006D1597" w:rsidRDefault="006D1597" w:rsidP="006D1597">
      <w:pPr>
        <w:shd w:val="clear" w:color="auto" w:fill="FFFFFF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11C970C6" w14:textId="25A617AC" w:rsidR="009F42E6" w:rsidRPr="006D1597" w:rsidRDefault="009F42E6" w:rsidP="006D1597">
      <w:pPr>
        <w:shd w:val="clear" w:color="auto" w:fill="FFFFFF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6D1597">
        <w:rPr>
          <w:rFonts w:ascii="Arial" w:hAnsi="Arial" w:cs="Arial"/>
          <w:sz w:val="24"/>
          <w:szCs w:val="24"/>
        </w:rPr>
        <w:t>Глава Березняковского</w:t>
      </w:r>
    </w:p>
    <w:p w14:paraId="01460809" w14:textId="2B75826D" w:rsidR="00D10853" w:rsidRPr="006D1597" w:rsidRDefault="009F42E6" w:rsidP="00C76468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D1597">
        <w:rPr>
          <w:rFonts w:ascii="Arial" w:hAnsi="Arial" w:cs="Arial"/>
          <w:sz w:val="24"/>
          <w:szCs w:val="24"/>
        </w:rPr>
        <w:t>сельского поселения</w:t>
      </w:r>
      <w:r w:rsidRPr="006D1597">
        <w:rPr>
          <w:rFonts w:ascii="Arial" w:hAnsi="Arial" w:cs="Arial"/>
          <w:sz w:val="24"/>
          <w:szCs w:val="24"/>
        </w:rPr>
        <w:tab/>
      </w:r>
      <w:r w:rsidRPr="006D1597">
        <w:rPr>
          <w:rFonts w:ascii="Arial" w:hAnsi="Arial" w:cs="Arial"/>
          <w:sz w:val="24"/>
          <w:szCs w:val="24"/>
        </w:rPr>
        <w:tab/>
      </w:r>
      <w:r w:rsidRPr="006D1597">
        <w:rPr>
          <w:rFonts w:ascii="Arial" w:hAnsi="Arial" w:cs="Arial"/>
          <w:sz w:val="24"/>
          <w:szCs w:val="24"/>
        </w:rPr>
        <w:tab/>
      </w:r>
      <w:r w:rsidRPr="006D1597">
        <w:rPr>
          <w:rFonts w:ascii="Arial" w:hAnsi="Arial" w:cs="Arial"/>
          <w:sz w:val="24"/>
          <w:szCs w:val="24"/>
        </w:rPr>
        <w:tab/>
      </w:r>
      <w:r w:rsidRPr="006D1597">
        <w:rPr>
          <w:rFonts w:ascii="Arial" w:hAnsi="Arial" w:cs="Arial"/>
          <w:sz w:val="24"/>
          <w:szCs w:val="24"/>
        </w:rPr>
        <w:tab/>
        <w:t xml:space="preserve">              А.П. Ефимова</w:t>
      </w:r>
    </w:p>
    <w:sectPr w:rsidR="00D10853" w:rsidRPr="006D1597" w:rsidSect="009F42E6"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80"/>
    <w:multiLevelType w:val="hybridMultilevel"/>
    <w:tmpl w:val="BFE06C70"/>
    <w:lvl w:ilvl="0" w:tplc="30023C32">
      <w:start w:val="1"/>
      <w:numFmt w:val="decimal"/>
      <w:lvlText w:val="%1."/>
      <w:lvlJc w:val="left"/>
      <w:pPr>
        <w:ind w:left="46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2E6"/>
    <w:rsid w:val="000633EA"/>
    <w:rsid w:val="00201E98"/>
    <w:rsid w:val="00244A06"/>
    <w:rsid w:val="00306F47"/>
    <w:rsid w:val="0033586A"/>
    <w:rsid w:val="003B2C59"/>
    <w:rsid w:val="00403B28"/>
    <w:rsid w:val="004A54D7"/>
    <w:rsid w:val="004E4603"/>
    <w:rsid w:val="004F1EA2"/>
    <w:rsid w:val="00510E68"/>
    <w:rsid w:val="00593608"/>
    <w:rsid w:val="00593A48"/>
    <w:rsid w:val="006314B7"/>
    <w:rsid w:val="00644F1B"/>
    <w:rsid w:val="00653234"/>
    <w:rsid w:val="006A3411"/>
    <w:rsid w:val="006D1597"/>
    <w:rsid w:val="007234ED"/>
    <w:rsid w:val="00737400"/>
    <w:rsid w:val="00756802"/>
    <w:rsid w:val="00821DFD"/>
    <w:rsid w:val="008367F9"/>
    <w:rsid w:val="008A641B"/>
    <w:rsid w:val="008D35D0"/>
    <w:rsid w:val="00963303"/>
    <w:rsid w:val="00984589"/>
    <w:rsid w:val="00987231"/>
    <w:rsid w:val="00991AA4"/>
    <w:rsid w:val="009975A1"/>
    <w:rsid w:val="009B6F6D"/>
    <w:rsid w:val="009F42E6"/>
    <w:rsid w:val="00A11B32"/>
    <w:rsid w:val="00A813B9"/>
    <w:rsid w:val="00A84329"/>
    <w:rsid w:val="00A96E28"/>
    <w:rsid w:val="00B239D5"/>
    <w:rsid w:val="00C229D1"/>
    <w:rsid w:val="00C322FE"/>
    <w:rsid w:val="00C63FA8"/>
    <w:rsid w:val="00C665E1"/>
    <w:rsid w:val="00C76468"/>
    <w:rsid w:val="00CA4627"/>
    <w:rsid w:val="00CB569B"/>
    <w:rsid w:val="00CD4162"/>
    <w:rsid w:val="00D10853"/>
    <w:rsid w:val="00E608D1"/>
    <w:rsid w:val="00E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C337"/>
  <w15:docId w15:val="{A115B2EB-ECFC-4FA6-BC4A-934A32E7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paragraph" w:styleId="a9">
    <w:name w:val="No Spacing"/>
    <w:uiPriority w:val="1"/>
    <w:qFormat/>
    <w:rsid w:val="008A64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B20E-E2C6-4B50-803B-6B8B78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6</cp:revision>
  <cp:lastPrinted>2017-09-11T09:10:00Z</cp:lastPrinted>
  <dcterms:created xsi:type="dcterms:W3CDTF">2016-11-14T06:22:00Z</dcterms:created>
  <dcterms:modified xsi:type="dcterms:W3CDTF">2021-04-13T03:14:00Z</dcterms:modified>
</cp:coreProperties>
</file>